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05"/>
        <w:gridCol w:w="6689"/>
      </w:tblGrid>
      <w:tr w:rsidR="00614700" w:rsidTr="00614700">
        <w:trPr>
          <w:trHeight w:val="7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00" w:rsidRDefault="00614700">
            <w:pPr>
              <w:spacing w:line="480" w:lineRule="auto"/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00" w:rsidRDefault="00614700">
            <w:r>
              <w:rPr>
                <w:rFonts w:hint="eastAsia"/>
              </w:rPr>
              <w:t>アロマオイルキャンドルで安眠効果</w:t>
            </w:r>
          </w:p>
        </w:tc>
      </w:tr>
      <w:tr w:rsidR="00614700" w:rsidTr="00614700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00" w:rsidRDefault="00614700">
            <w:pPr>
              <w:spacing w:line="480" w:lineRule="auto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00" w:rsidRDefault="00614700">
            <w:r>
              <w:rPr>
                <w:rFonts w:hint="eastAsia"/>
              </w:rPr>
              <w:t>アロマオイルを使って、安眠効果を高め、キャンドルの炎でリラクゼーション効果を高める。</w:t>
            </w:r>
          </w:p>
        </w:tc>
      </w:tr>
      <w:tr w:rsidR="00614700" w:rsidTr="00614700">
        <w:trPr>
          <w:trHeight w:val="6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40" w:rsidRDefault="00792040" w:rsidP="00792040"/>
          <w:p w:rsidR="00614700" w:rsidRDefault="00614700" w:rsidP="00792040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00" w:rsidRDefault="006738A3">
            <w:r>
              <w:rPr>
                <w:rFonts w:hint="eastAsia"/>
              </w:rPr>
              <w:t>アロマオイルを使ったキャンドルを自分や家族が使って、安眠の効果があるか確かめる。また、</w:t>
            </w:r>
            <w:r w:rsidR="00792040">
              <w:rPr>
                <w:rFonts w:hint="eastAsia"/>
              </w:rPr>
              <w:t>ドライフラワーを使って見た目をオシャレにし、誰もが使いたくなるキャンドルを製作する。</w:t>
            </w:r>
          </w:p>
        </w:tc>
      </w:tr>
      <w:tr w:rsidR="00614700" w:rsidTr="00614700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00" w:rsidRDefault="00614700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00" w:rsidRDefault="00FD7820">
            <w:r>
              <w:rPr>
                <w:rFonts w:hint="eastAsia"/>
              </w:rPr>
              <w:t>作る場所：家</w:t>
            </w:r>
            <w:r w:rsidR="00614700">
              <w:rPr>
                <w:rFonts w:hint="eastAsia"/>
              </w:rPr>
              <w:t xml:space="preserve">　使う場所：家</w:t>
            </w:r>
          </w:p>
        </w:tc>
      </w:tr>
      <w:tr w:rsidR="00614700" w:rsidTr="00614700">
        <w:trPr>
          <w:trHeight w:val="10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00" w:rsidRDefault="00614700"/>
          <w:p w:rsidR="006738A3" w:rsidRDefault="006738A3"/>
          <w:p w:rsidR="00614700" w:rsidRDefault="00614700"/>
          <w:p w:rsidR="00614700" w:rsidRDefault="00614700" w:rsidP="006738A3">
            <w:pPr>
              <w:jc w:val="center"/>
            </w:pPr>
            <w:r>
              <w:rPr>
                <w:rFonts w:hint="eastAsia"/>
              </w:rPr>
              <w:t>具体的方法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40" w:rsidRDefault="00792040">
            <w:r>
              <w:rPr>
                <w:rFonts w:hint="eastAsia"/>
              </w:rPr>
              <w:t>～アロマキャンドルの作り方～</w:t>
            </w:r>
          </w:p>
          <w:p w:rsidR="00792040" w:rsidRDefault="00614700">
            <w:r>
              <w:rPr>
                <w:rFonts w:hint="eastAsia"/>
              </w:rPr>
              <w:t>１．ロウソクを湯煎で溶かす。</w:t>
            </w:r>
          </w:p>
          <w:p w:rsidR="00614700" w:rsidRDefault="00614700">
            <w:pPr>
              <w:rPr>
                <w:rFonts w:hint="eastAsia"/>
              </w:rPr>
            </w:pPr>
            <w:r>
              <w:rPr>
                <w:rFonts w:hint="eastAsia"/>
              </w:rPr>
              <w:t>２．溶けて出てきたロウソクの芯を取り出し、軽くふき取る。</w:t>
            </w:r>
          </w:p>
          <w:p w:rsidR="00614700" w:rsidRDefault="00620B8A">
            <w:r>
              <w:rPr>
                <w:rFonts w:hint="eastAsia"/>
              </w:rPr>
              <w:t>３</w:t>
            </w:r>
            <w:r w:rsidR="00614700">
              <w:rPr>
                <w:rFonts w:hint="eastAsia"/>
              </w:rPr>
              <w:t>．溶けたロウにアロマオイルを１０滴垂らす。</w:t>
            </w:r>
          </w:p>
          <w:p w:rsidR="00614700" w:rsidRDefault="00620B8A">
            <w:r>
              <w:rPr>
                <w:rFonts w:hint="eastAsia"/>
              </w:rPr>
              <w:t>４</w:t>
            </w:r>
            <w:r w:rsidR="00614700">
              <w:rPr>
                <w:rFonts w:hint="eastAsia"/>
              </w:rPr>
              <w:t>．ロウをミニサイズの紙コップに注ぎ、固める。</w:t>
            </w:r>
          </w:p>
          <w:p w:rsidR="00614700" w:rsidRDefault="00620B8A">
            <w:r>
              <w:rPr>
                <w:rFonts w:hint="eastAsia"/>
              </w:rPr>
              <w:t>５</w:t>
            </w:r>
            <w:r w:rsidR="00614700">
              <w:rPr>
                <w:rFonts w:hint="eastAsia"/>
              </w:rPr>
              <w:t>．固まったキャンドルを大きめのカップの中央に置く。</w:t>
            </w:r>
          </w:p>
          <w:p w:rsidR="00614700" w:rsidRDefault="00620B8A">
            <w:r>
              <w:rPr>
                <w:rFonts w:hint="eastAsia"/>
              </w:rPr>
              <w:t>６</w:t>
            </w:r>
            <w:r w:rsidR="00614700">
              <w:rPr>
                <w:rFonts w:hint="eastAsia"/>
              </w:rPr>
              <w:t>．</w:t>
            </w:r>
            <w:r w:rsidR="006738A3">
              <w:rPr>
                <w:rFonts w:hint="eastAsia"/>
              </w:rPr>
              <w:t>すき</w:t>
            </w:r>
            <w:r w:rsidR="00614700">
              <w:rPr>
                <w:rFonts w:hint="eastAsia"/>
              </w:rPr>
              <w:t>間にドライフラワーを入れて、ロウを流し込む。</w:t>
            </w:r>
          </w:p>
          <w:p w:rsidR="00614700" w:rsidRDefault="00620B8A">
            <w:r>
              <w:rPr>
                <w:rFonts w:hint="eastAsia"/>
              </w:rPr>
              <w:t>７</w:t>
            </w:r>
            <w:r w:rsidR="00614700">
              <w:rPr>
                <w:rFonts w:hint="eastAsia"/>
              </w:rPr>
              <w:t>．冷えて固まったら紙コップを外して完成</w:t>
            </w:r>
            <w:r w:rsidR="006738A3">
              <w:rPr>
                <w:rFonts w:hint="eastAsia"/>
              </w:rPr>
              <w:t>！</w:t>
            </w:r>
          </w:p>
          <w:p w:rsidR="0077216C" w:rsidRDefault="0077216C"/>
        </w:tc>
      </w:tr>
      <w:tr w:rsidR="00614700" w:rsidTr="00614700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00" w:rsidRDefault="00614700">
            <w:r>
              <w:rPr>
                <w:rFonts w:hint="eastAsia"/>
              </w:rPr>
              <w:t>効果の検証方法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00" w:rsidRDefault="00614700">
            <w:r>
              <w:rPr>
                <w:rFonts w:hint="eastAsia"/>
              </w:rPr>
              <w:t>自分や家族が実際に使って効果を確かめる。</w:t>
            </w:r>
            <w:r w:rsidR="00460648">
              <w:rPr>
                <w:rFonts w:hint="eastAsia"/>
              </w:rPr>
              <w:t>（アンケートを取る）</w:t>
            </w:r>
          </w:p>
        </w:tc>
      </w:tr>
      <w:tr w:rsidR="00614700" w:rsidTr="00137133">
        <w:trPr>
          <w:trHeight w:val="568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00" w:rsidRDefault="00614700">
            <w:pPr>
              <w:jc w:val="center"/>
            </w:pPr>
          </w:p>
          <w:p w:rsidR="00614700" w:rsidRDefault="00614700">
            <w:pPr>
              <w:jc w:val="center"/>
            </w:pPr>
          </w:p>
          <w:p w:rsidR="00137133" w:rsidRDefault="00137133">
            <w:pPr>
              <w:jc w:val="center"/>
            </w:pPr>
          </w:p>
          <w:p w:rsidR="00137133" w:rsidRDefault="00137133">
            <w:pPr>
              <w:jc w:val="center"/>
            </w:pPr>
          </w:p>
          <w:p w:rsidR="00137133" w:rsidRDefault="00137133">
            <w:pPr>
              <w:jc w:val="center"/>
            </w:pPr>
          </w:p>
          <w:p w:rsidR="00137133" w:rsidRDefault="00137133">
            <w:pPr>
              <w:jc w:val="center"/>
            </w:pPr>
          </w:p>
          <w:p w:rsidR="00137133" w:rsidRDefault="00137133">
            <w:pPr>
              <w:jc w:val="center"/>
            </w:pPr>
          </w:p>
          <w:p w:rsidR="00614700" w:rsidRDefault="00614700">
            <w:pPr>
              <w:jc w:val="center"/>
            </w:pPr>
            <w:r>
              <w:rPr>
                <w:rFonts w:hint="eastAsia"/>
              </w:rPr>
              <w:t>必要資材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3" w:rsidRDefault="006738A3">
            <w:r>
              <w:rPr>
                <w:rFonts w:hint="eastAsia"/>
              </w:rPr>
              <w:t>・鍋</w:t>
            </w:r>
          </w:p>
          <w:p w:rsidR="006738A3" w:rsidRDefault="00614700">
            <w:r>
              <w:rPr>
                <w:rFonts w:hint="eastAsia"/>
              </w:rPr>
              <w:t>・紙コップ（ミニサイズと普通のサイズ）</w:t>
            </w:r>
          </w:p>
          <w:p w:rsidR="00614700" w:rsidRDefault="00614700">
            <w:r>
              <w:rPr>
                <w:rFonts w:hint="eastAsia"/>
              </w:rPr>
              <w:t>・長めのろうそく（</w:t>
            </w:r>
            <w:r w:rsidR="0077216C">
              <w:rPr>
                <w:rFonts w:hint="eastAsia"/>
              </w:rPr>
              <w:t>５</w:t>
            </w:r>
            <w:r>
              <w:rPr>
                <w:rFonts w:hint="eastAsia"/>
              </w:rPr>
              <w:t>号を</w:t>
            </w:r>
            <w:r w:rsidR="0077216C">
              <w:rPr>
                <w:rFonts w:hint="eastAsia"/>
              </w:rPr>
              <w:t>８</w:t>
            </w:r>
            <w:r>
              <w:rPr>
                <w:rFonts w:hint="eastAsia"/>
              </w:rPr>
              <w:t>本</w:t>
            </w:r>
            <w:r w:rsidR="006738A3">
              <w:rPr>
                <w:rFonts w:hint="eastAsia"/>
              </w:rPr>
              <w:t>×２</w:t>
            </w:r>
            <w:r>
              <w:rPr>
                <w:rFonts w:hint="eastAsia"/>
              </w:rPr>
              <w:t>）</w:t>
            </w:r>
          </w:p>
          <w:p w:rsidR="00614700" w:rsidRDefault="00614700">
            <w:r>
              <w:rPr>
                <w:rFonts w:hint="eastAsia"/>
              </w:rPr>
              <w:t>・ボウル（ロウソクがしっかり入るサイズ）</w:t>
            </w:r>
          </w:p>
          <w:p w:rsidR="00614700" w:rsidRDefault="00614700">
            <w:r>
              <w:rPr>
                <w:rFonts w:hint="eastAsia"/>
              </w:rPr>
              <w:t>・割りばし</w:t>
            </w:r>
          </w:p>
          <w:p w:rsidR="00614700" w:rsidRDefault="00614700">
            <w:r>
              <w:rPr>
                <w:rFonts w:hint="eastAsia"/>
              </w:rPr>
              <w:t>・アロマオイル（ラベンダー、オレンジ）</w:t>
            </w:r>
          </w:p>
          <w:p w:rsidR="00614700" w:rsidRDefault="00614700">
            <w:r>
              <w:rPr>
                <w:rFonts w:hint="eastAsia"/>
              </w:rPr>
              <w:t>・ドライフラワー</w:t>
            </w:r>
            <w:r w:rsidR="00792040">
              <w:rPr>
                <w:rFonts w:hint="eastAsia"/>
              </w:rPr>
              <w:t>やドライフルーツなど</w:t>
            </w:r>
          </w:p>
          <w:p w:rsidR="00874F70" w:rsidRDefault="00874F70">
            <w:r>
              <w:rPr>
                <w:rFonts w:hint="eastAsia"/>
              </w:rPr>
              <w:t>・キャンドルを入れる器（透明のもの）</w:t>
            </w:r>
          </w:p>
        </w:tc>
      </w:tr>
    </w:tbl>
    <w:p w:rsidR="004068DE" w:rsidRDefault="004068DE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7"/>
      </w:tblGrid>
      <w:tr w:rsidR="004068DE" w:rsidTr="006D0009">
        <w:trPr>
          <w:trHeight w:val="6110"/>
        </w:trPr>
        <w:tc>
          <w:tcPr>
            <w:tcW w:w="8467" w:type="dxa"/>
          </w:tcPr>
          <w:p w:rsidR="004068DE" w:rsidRDefault="004068DE">
            <w:r>
              <w:rPr>
                <w:rFonts w:hint="eastAsia"/>
              </w:rPr>
              <w:lastRenderedPageBreak/>
              <w:t>成果・効果</w:t>
            </w:r>
          </w:p>
          <w:p w:rsidR="002538A8" w:rsidRDefault="00104D41">
            <w:r>
              <w:rPr>
                <w:rFonts w:hint="eastAsia"/>
              </w:rPr>
              <w:t xml:space="preserve">　アンケートの結果</w:t>
            </w:r>
          </w:p>
          <w:p w:rsidR="00104D41" w:rsidRPr="008B475A" w:rsidRDefault="008B475A">
            <w:pPr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</w:t>
            </w:r>
            <w:r w:rsidRPr="008B475A">
              <w:rPr>
                <w:rFonts w:ascii="ＭＳ 明朝" w:eastAsia="ＭＳ 明朝" w:hAnsi="ＭＳ 明朝" w:cs="ＭＳ 明朝" w:hint="eastAsia"/>
                <w:b/>
              </w:rPr>
              <w:t>矢島家　　　　　　　濵村家</w:t>
            </w:r>
          </w:p>
          <w:p w:rsidR="008B475A" w:rsidRPr="008B475A" w:rsidRDefault="00694CBB">
            <w:pPr>
              <w:rPr>
                <w:rFonts w:ascii="ＭＳ 明朝" w:eastAsia="ＭＳ 明朝" w:hAnsi="ＭＳ 明朝" w:cs="ＭＳ 明朝"/>
                <w:color w:val="00B0F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Q１香りは好みでしたか？</w:t>
            </w:r>
            <w:r w:rsidR="00DB02A8">
              <w:rPr>
                <w:rFonts w:ascii="ＭＳ 明朝" w:eastAsia="ＭＳ 明朝" w:hAnsi="ＭＳ 明朝" w:cs="ＭＳ 明朝" w:hint="eastAsia"/>
              </w:rPr>
              <w:t xml:space="preserve">　　　　　　　　　　</w:t>
            </w:r>
            <w:r w:rsidR="00DB02A8" w:rsidRPr="00DB02A8">
              <w:rPr>
                <w:rFonts w:ascii="ＭＳ 明朝" w:eastAsia="ＭＳ 明朝" w:hAnsi="ＭＳ 明朝" w:cs="ＭＳ 明朝" w:hint="eastAsia"/>
                <w:color w:val="0070C0"/>
              </w:rPr>
              <w:t>いいえ</w:t>
            </w:r>
            <w:r w:rsidR="008B475A" w:rsidRPr="00DB02A8">
              <w:rPr>
                <w:rFonts w:ascii="ＭＳ 明朝" w:eastAsia="ＭＳ 明朝" w:hAnsi="ＭＳ 明朝" w:cs="ＭＳ 明朝" w:hint="eastAsia"/>
                <w:color w:val="0070C0"/>
              </w:rPr>
              <w:t xml:space="preserve">　　</w:t>
            </w:r>
            <w:r w:rsidR="008B475A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 w:rsidR="008B475A" w:rsidRPr="00193CFB">
              <w:rPr>
                <w:rFonts w:ascii="ＭＳ 明朝" w:eastAsia="ＭＳ 明朝" w:hAnsi="ＭＳ 明朝" w:cs="ＭＳ 明朝" w:hint="eastAsia"/>
                <w:color w:val="0070C0"/>
              </w:rPr>
              <w:t>いいえ</w:t>
            </w:r>
          </w:p>
          <w:p w:rsidR="00694CBB" w:rsidRPr="008B475A" w:rsidRDefault="00694CBB">
            <w:pPr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Q2リラックスすることができましたか？</w:t>
            </w:r>
            <w:r w:rsidR="00DB02A8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DB02A8" w:rsidRPr="00DB02A8">
              <w:rPr>
                <w:rFonts w:ascii="ＭＳ 明朝" w:eastAsia="ＭＳ 明朝" w:hAnsi="ＭＳ 明朝" w:cs="ＭＳ 明朝" w:hint="eastAsia"/>
                <w:color w:val="FF0000"/>
              </w:rPr>
              <w:t>はい</w:t>
            </w:r>
            <w:r w:rsidR="008B475A"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  <w:r w:rsidR="008B475A" w:rsidRPr="008B475A">
              <w:rPr>
                <w:rFonts w:ascii="ＭＳ 明朝" w:eastAsia="ＭＳ 明朝" w:hAnsi="ＭＳ 明朝" w:cs="ＭＳ 明朝" w:hint="eastAsia"/>
                <w:color w:val="FF0000"/>
              </w:rPr>
              <w:t>はい</w:t>
            </w:r>
          </w:p>
          <w:p w:rsidR="00694CBB" w:rsidRPr="00193CFB" w:rsidRDefault="00694CBB">
            <w:pPr>
              <w:rPr>
                <w:rFonts w:ascii="ＭＳ 明朝" w:eastAsia="ＭＳ 明朝" w:hAnsi="ＭＳ 明朝" w:cs="ＭＳ 明朝"/>
                <w:color w:val="0070C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Q３よく眠れましたか？</w:t>
            </w:r>
            <w:r w:rsidR="00DB02A8">
              <w:rPr>
                <w:rFonts w:ascii="ＭＳ 明朝" w:eastAsia="ＭＳ 明朝" w:hAnsi="ＭＳ 明朝" w:cs="ＭＳ 明朝" w:hint="eastAsia"/>
              </w:rPr>
              <w:t xml:space="preserve">　　　　　　　　　　　　</w:t>
            </w:r>
            <w:r w:rsidR="00DB02A8" w:rsidRPr="00DB02A8">
              <w:rPr>
                <w:rFonts w:ascii="ＭＳ 明朝" w:eastAsia="ＭＳ 明朝" w:hAnsi="ＭＳ 明朝" w:cs="ＭＳ 明朝" w:hint="eastAsia"/>
                <w:color w:val="FF0000"/>
              </w:rPr>
              <w:t>はい</w:t>
            </w:r>
            <w:r w:rsidR="008B475A"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  <w:r w:rsidR="008B475A" w:rsidRPr="00193CFB">
              <w:rPr>
                <w:rFonts w:ascii="ＭＳ 明朝" w:eastAsia="ＭＳ 明朝" w:hAnsi="ＭＳ 明朝" w:cs="ＭＳ 明朝" w:hint="eastAsia"/>
                <w:color w:val="0070C0"/>
              </w:rPr>
              <w:t>いいえ</w:t>
            </w:r>
          </w:p>
          <w:p w:rsidR="008B475A" w:rsidRPr="008B475A" w:rsidRDefault="00694CBB">
            <w:pPr>
              <w:rPr>
                <w:rFonts w:ascii="ＭＳ 明朝" w:eastAsia="ＭＳ 明朝" w:hAnsi="ＭＳ 明朝" w:cs="ＭＳ 明朝"/>
                <w:color w:val="FF000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Q4見た目はよかったですか</w:t>
            </w:r>
            <w:r w:rsidR="008B475A">
              <w:rPr>
                <w:rFonts w:ascii="ＭＳ 明朝" w:eastAsia="ＭＳ 明朝" w:hAnsi="ＭＳ 明朝" w:cs="ＭＳ 明朝" w:hint="eastAsia"/>
              </w:rPr>
              <w:t xml:space="preserve">？　　　　　　　　　</w:t>
            </w:r>
            <w:r w:rsidR="00DB02A8" w:rsidRPr="00DB02A8">
              <w:rPr>
                <w:rFonts w:ascii="ＭＳ 明朝" w:eastAsia="ＭＳ 明朝" w:hAnsi="ＭＳ 明朝" w:cs="ＭＳ 明朝" w:hint="eastAsia"/>
                <w:color w:val="FF0000"/>
              </w:rPr>
              <w:t>はい</w:t>
            </w:r>
            <w:r w:rsidR="008B475A" w:rsidRPr="00DB02A8">
              <w:rPr>
                <w:rFonts w:ascii="ＭＳ 明朝" w:eastAsia="ＭＳ 明朝" w:hAnsi="ＭＳ 明朝" w:cs="ＭＳ 明朝" w:hint="eastAsia"/>
                <w:color w:val="FF0000"/>
              </w:rPr>
              <w:t xml:space="preserve">　　</w:t>
            </w:r>
            <w:r w:rsidR="00DB02A8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 w:rsidR="008B475A" w:rsidRPr="008B475A">
              <w:rPr>
                <w:rFonts w:ascii="ＭＳ 明朝" w:eastAsia="ＭＳ 明朝" w:hAnsi="ＭＳ 明朝" w:cs="ＭＳ 明朝" w:hint="eastAsia"/>
                <w:color w:val="FF0000"/>
              </w:rPr>
              <w:t>はい</w:t>
            </w:r>
          </w:p>
          <w:p w:rsidR="008B475A" w:rsidRDefault="007D03ED">
            <w:pPr>
              <w:rPr>
                <w:rFonts w:hint="eastAsia"/>
              </w:rPr>
            </w:pPr>
            <w:r>
              <w:rPr>
                <w:rFonts w:hint="eastAsia"/>
              </w:rPr>
              <w:t>その他：香りの効果は感じられなかったが、キャンドルの炎を見ることによって、リラックスすることができた。</w:t>
            </w:r>
          </w:p>
          <w:p w:rsidR="006D0009" w:rsidRDefault="009B6E3F" w:rsidP="009B6E3F">
            <w:pPr>
              <w:tabs>
                <w:tab w:val="left" w:pos="5718"/>
              </w:tabs>
              <w:jc w:val="left"/>
              <w:rPr>
                <w:noProof/>
              </w:rPr>
            </w:pPr>
            <w:r>
              <w:rPr>
                <w:rFonts w:hint="eastAsia"/>
              </w:rPr>
              <w:t xml:space="preserve">　</w:t>
            </w:r>
            <w:r w:rsidR="00620B8A">
              <w:rPr>
                <w:rFonts w:hint="eastAsia"/>
              </w:rPr>
              <w:t xml:space="preserve">　</w:t>
            </w:r>
          </w:p>
          <w:p w:rsidR="008351C2" w:rsidRDefault="00620B8A" w:rsidP="007D03ED">
            <w:pPr>
              <w:tabs>
                <w:tab w:val="left" w:pos="5718"/>
              </w:tabs>
              <w:jc w:val="left"/>
              <w:rPr>
                <w:rFonts w:hint="eastAsia"/>
                <w:noProof/>
              </w:rPr>
            </w:pPr>
            <w:r>
              <w:rPr>
                <w:rFonts w:hint="eastAsia"/>
              </w:rPr>
              <w:t xml:space="preserve">　　</w:t>
            </w:r>
            <w:r w:rsidR="006D0009">
              <w:rPr>
                <w:noProof/>
              </w:rPr>
              <w:drawing>
                <wp:inline distT="0" distB="0" distL="0" distR="0" wp14:anchorId="76405B86" wp14:editId="1E042708">
                  <wp:extent cx="1642110" cy="1465580"/>
                  <wp:effectExtent l="0" t="0" r="0" b="127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_20220624_11_09_49_Pro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13" t="14197" r="31049" b="14651"/>
                          <a:stretch/>
                        </pic:blipFill>
                        <pic:spPr bwMode="auto">
                          <a:xfrm>
                            <a:off x="0" y="0"/>
                            <a:ext cx="1682419" cy="150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　　</w:t>
            </w:r>
            <w:r w:rsidR="009B6E3F">
              <w:rPr>
                <w:rFonts w:hint="eastAsia"/>
              </w:rPr>
              <w:t xml:space="preserve">　</w:t>
            </w:r>
            <w:r w:rsidR="006D0009">
              <w:rPr>
                <w:rFonts w:hint="eastAsia"/>
                <w:noProof/>
              </w:rPr>
              <w:drawing>
                <wp:inline distT="0" distB="0" distL="0" distR="0" wp14:anchorId="38F8234B" wp14:editId="226ECF23">
                  <wp:extent cx="1600200" cy="14700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_20220705_15_38_01_Pr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4" t="2414" r="32086" b="19041"/>
                          <a:stretch/>
                        </pic:blipFill>
                        <pic:spPr bwMode="auto">
                          <a:xfrm>
                            <a:off x="0" y="0"/>
                            <a:ext cx="1630830" cy="1498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6E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</w:tc>
      </w:tr>
      <w:tr w:rsidR="004068DE" w:rsidTr="00FF33DE">
        <w:trPr>
          <w:trHeight w:val="6464"/>
        </w:trPr>
        <w:tc>
          <w:tcPr>
            <w:tcW w:w="8467" w:type="dxa"/>
          </w:tcPr>
          <w:p w:rsidR="004068DE" w:rsidRDefault="004068DE">
            <w:r>
              <w:rPr>
                <w:rFonts w:hint="eastAsia"/>
              </w:rPr>
              <w:t>感想・反省（考察・改善点など）</w:t>
            </w:r>
          </w:p>
          <w:p w:rsidR="008B475A" w:rsidRDefault="008B475A"/>
          <w:p w:rsidR="007D03ED" w:rsidRDefault="00104D41" w:rsidP="00DB02A8">
            <w:pPr>
              <w:ind w:firstLineChars="100" w:firstLine="210"/>
            </w:pPr>
            <w:r>
              <w:rPr>
                <w:rFonts w:hint="eastAsia"/>
              </w:rPr>
              <w:t>今回、初めてアロマオイルキャンドルを作ってみて、思って</w:t>
            </w:r>
            <w:r w:rsidR="005B5F56">
              <w:rPr>
                <w:rFonts w:hint="eastAsia"/>
              </w:rPr>
              <w:t>いたよりも難しかったです</w:t>
            </w:r>
            <w:r w:rsidR="00FF33DE">
              <w:rPr>
                <w:rFonts w:hint="eastAsia"/>
              </w:rPr>
              <w:t>が、楽しく作ることができました</w:t>
            </w:r>
            <w:r w:rsidR="005B5F56">
              <w:rPr>
                <w:rFonts w:hint="eastAsia"/>
              </w:rPr>
              <w:t>。どういうものを入れたら見た目</w:t>
            </w:r>
            <w:r w:rsidR="00DB02A8">
              <w:rPr>
                <w:rFonts w:hint="eastAsia"/>
              </w:rPr>
              <w:t>が良くなるのかなど、デザインを工夫しながら作成</w:t>
            </w:r>
            <w:r w:rsidR="00FF33DE">
              <w:rPr>
                <w:rFonts w:hint="eastAsia"/>
              </w:rPr>
              <w:t>すること</w:t>
            </w:r>
            <w:r w:rsidR="00DB02A8">
              <w:rPr>
                <w:rFonts w:hint="eastAsia"/>
              </w:rPr>
              <w:t>ができました</w:t>
            </w:r>
            <w:r w:rsidR="005B5F56">
              <w:rPr>
                <w:rFonts w:hint="eastAsia"/>
              </w:rPr>
              <w:t>。</w:t>
            </w:r>
            <w:r w:rsidR="00FF33DE">
              <w:rPr>
                <w:rFonts w:hint="eastAsia"/>
              </w:rPr>
              <w:t>キャンドル</w:t>
            </w:r>
            <w:r w:rsidR="00DB02A8">
              <w:rPr>
                <w:rFonts w:hint="eastAsia"/>
              </w:rPr>
              <w:t>を使って、リラックス効果が得られたので良かったです。</w:t>
            </w:r>
          </w:p>
          <w:p w:rsidR="008351C2" w:rsidRDefault="00FF33DE" w:rsidP="00DB02A8">
            <w:pPr>
              <w:ind w:firstLineChars="100" w:firstLine="210"/>
            </w:pPr>
            <w:r>
              <w:rPr>
                <w:rFonts w:hint="eastAsia"/>
              </w:rPr>
              <w:t>ミニプロジェクトを通して、アロマオイルの効果や効能を知ることができたので</w:t>
            </w:r>
            <w:r w:rsidR="007D03ED">
              <w:rPr>
                <w:rFonts w:hint="eastAsia"/>
              </w:rPr>
              <w:t>良かったです。</w:t>
            </w:r>
            <w:r w:rsidR="00DB02A8">
              <w:rPr>
                <w:rFonts w:hint="eastAsia"/>
              </w:rPr>
              <w:t>改善点は、アンケートの結果で、</w:t>
            </w:r>
            <w:r w:rsidR="00DB02A8" w:rsidRPr="00DB02A8">
              <w:t>Q１</w:t>
            </w:r>
            <w:r w:rsidR="00DB02A8">
              <w:rPr>
                <w:rFonts w:hint="eastAsia"/>
              </w:rPr>
              <w:t>が両家とも「いいえ」だったので、香りを確認してから使えば良かったと思いました。</w:t>
            </w:r>
            <w:r w:rsidR="005B5F56">
              <w:rPr>
                <w:rFonts w:hint="eastAsia"/>
              </w:rPr>
              <w:t>矢島</w:t>
            </w:r>
          </w:p>
          <w:p w:rsidR="008B475A" w:rsidRDefault="008B475A" w:rsidP="00104D41">
            <w:pPr>
              <w:ind w:firstLineChars="100" w:firstLine="210"/>
            </w:pPr>
          </w:p>
          <w:p w:rsidR="008B475A" w:rsidRDefault="00CC09CC" w:rsidP="00104D41">
            <w:pPr>
              <w:ind w:firstLineChars="100" w:firstLine="210"/>
            </w:pPr>
            <w:r>
              <w:rPr>
                <w:rFonts w:hint="eastAsia"/>
              </w:rPr>
              <w:t>アロマオイルを初めて使って、安眠効果など様々な効果があることがわかりました。</w:t>
            </w:r>
            <w:r w:rsidR="00FF33DE">
              <w:rPr>
                <w:rFonts w:hint="eastAsia"/>
              </w:rPr>
              <w:t>また、アロマオイルを組み合わせることで、香りに変化があったり、効果が広がったりすることが分かりました。</w:t>
            </w:r>
          </w:p>
          <w:p w:rsidR="008B475A" w:rsidRDefault="00CC09CC" w:rsidP="007D03ED">
            <w:pPr>
              <w:rPr>
                <w:rFonts w:hint="eastAsia"/>
              </w:rPr>
            </w:pPr>
            <w:r>
              <w:rPr>
                <w:rFonts w:hint="eastAsia"/>
              </w:rPr>
              <w:t>キャンドルにフラワーを入れることで、見た目もオリジナルなものにできるので、楽しく作ることができました。</w:t>
            </w:r>
            <w:r w:rsidR="00FF33DE">
              <w:rPr>
                <w:rFonts w:hint="eastAsia"/>
              </w:rPr>
              <w:t>改善点は、フラワーなどをもう少し入れて、華やかさをプラスすることと、</w:t>
            </w:r>
            <w:r>
              <w:rPr>
                <w:rFonts w:hint="eastAsia"/>
              </w:rPr>
              <w:t>キャンドルを使用した時に、あまり香りを感じなかったので、</w:t>
            </w:r>
            <w:r w:rsidR="00FF33DE">
              <w:rPr>
                <w:rFonts w:hint="eastAsia"/>
              </w:rPr>
              <w:t>オイルの量や、種類を考えることが必要だと思いました。</w:t>
            </w:r>
            <w:r w:rsidR="00193CFB">
              <w:rPr>
                <w:rFonts w:hint="eastAsia"/>
              </w:rPr>
              <w:t>濵村</w:t>
            </w:r>
          </w:p>
        </w:tc>
      </w:tr>
    </w:tbl>
    <w:p w:rsidR="004068DE" w:rsidRPr="00361AF0" w:rsidRDefault="004068DE" w:rsidP="00361AF0">
      <w:pPr>
        <w:rPr>
          <w:rFonts w:hint="eastAsia"/>
        </w:rPr>
      </w:pPr>
    </w:p>
    <w:sectPr w:rsidR="004068DE" w:rsidRPr="00361AF0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02" w:rsidRDefault="00B55E02" w:rsidP="00B55E02">
      <w:r>
        <w:separator/>
      </w:r>
    </w:p>
  </w:endnote>
  <w:endnote w:type="continuationSeparator" w:id="0">
    <w:p w:rsidR="00B55E02" w:rsidRDefault="00B55E02" w:rsidP="00B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02" w:rsidRDefault="00B55E02" w:rsidP="00B55E02">
      <w:r>
        <w:separator/>
      </w:r>
    </w:p>
  </w:footnote>
  <w:footnote w:type="continuationSeparator" w:id="0">
    <w:p w:rsidR="00B55E02" w:rsidRDefault="00B55E02" w:rsidP="00B5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02" w:rsidRDefault="00B55E02">
    <w:pPr>
      <w:pStyle w:val="a4"/>
    </w:pPr>
    <w:r>
      <w:rPr>
        <w:rFonts w:hint="eastAsia"/>
      </w:rPr>
      <w:t xml:space="preserve">植３　矢島美香　</w:t>
    </w:r>
    <w:r w:rsidR="00735B36">
      <w:rPr>
        <w:rFonts w:hint="eastAsia"/>
      </w:rPr>
      <w:t>濵村安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00"/>
    <w:rsid w:val="00104D41"/>
    <w:rsid w:val="00137133"/>
    <w:rsid w:val="00193CFB"/>
    <w:rsid w:val="002538A8"/>
    <w:rsid w:val="002C0ECA"/>
    <w:rsid w:val="00361AF0"/>
    <w:rsid w:val="004068DE"/>
    <w:rsid w:val="00460648"/>
    <w:rsid w:val="005B5F56"/>
    <w:rsid w:val="00614700"/>
    <w:rsid w:val="00620B8A"/>
    <w:rsid w:val="006738A3"/>
    <w:rsid w:val="00694CBB"/>
    <w:rsid w:val="006D0009"/>
    <w:rsid w:val="00735B36"/>
    <w:rsid w:val="0077216C"/>
    <w:rsid w:val="00792040"/>
    <w:rsid w:val="007D03ED"/>
    <w:rsid w:val="008351C2"/>
    <w:rsid w:val="00874F70"/>
    <w:rsid w:val="008B475A"/>
    <w:rsid w:val="009B6E3F"/>
    <w:rsid w:val="00A61A86"/>
    <w:rsid w:val="00B55E02"/>
    <w:rsid w:val="00CC09CC"/>
    <w:rsid w:val="00DB02A8"/>
    <w:rsid w:val="00DE5C97"/>
    <w:rsid w:val="00FD7820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441829"/>
  <w15:chartTrackingRefBased/>
  <w15:docId w15:val="{D6260DEA-0334-4F91-BE38-08454B9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7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E02"/>
  </w:style>
  <w:style w:type="paragraph" w:styleId="a6">
    <w:name w:val="footer"/>
    <w:basedOn w:val="a"/>
    <w:link w:val="a7"/>
    <w:uiPriority w:val="99"/>
    <w:unhideWhenUsed/>
    <w:rsid w:val="00B55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B1D6-E839-4CEB-86EA-E0919A80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TAB05</dc:creator>
  <cp:keywords/>
  <dc:description/>
  <cp:lastModifiedBy>Administrator</cp:lastModifiedBy>
  <cp:revision>2</cp:revision>
  <cp:lastPrinted>2022-05-31T03:09:00Z</cp:lastPrinted>
  <dcterms:created xsi:type="dcterms:W3CDTF">2022-07-06T08:14:00Z</dcterms:created>
  <dcterms:modified xsi:type="dcterms:W3CDTF">2022-07-06T08:14:00Z</dcterms:modified>
</cp:coreProperties>
</file>